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4B" w:rsidRDefault="00F1244B" w:rsidP="00F26C35">
      <w:pPr>
        <w:spacing w:after="0" w:line="48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:rsidR="00187089" w:rsidRDefault="00187089" w:rsidP="00F26C35">
      <w:pPr>
        <w:spacing w:after="0" w:line="480" w:lineRule="auto"/>
        <w:jc w:val="center"/>
        <w:rPr>
          <w:rFonts w:ascii="David" w:hAnsi="David" w:cs="David"/>
          <w:sz w:val="24"/>
          <w:szCs w:val="24"/>
          <w:rtl/>
        </w:rPr>
      </w:pPr>
      <w:bookmarkStart w:id="0" w:name="_GoBack"/>
      <w:r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הצהרה</w:t>
      </w:r>
      <w:r w:rsidR="002677D2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רישום ראשוני</w:t>
      </w:r>
      <w:r w:rsidR="00545CCF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– לתובע</w:t>
      </w:r>
      <w:r w:rsidR="002677D2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/ת</w:t>
      </w:r>
      <w:r w:rsidR="00545CCF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אבטלה</w:t>
      </w:r>
      <w:r w:rsidR="002677D2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/ה</w:t>
      </w:r>
      <w:r w:rsidR="00F1244B" w:rsidRPr="00F1244B">
        <w:rPr>
          <w:rFonts w:ascii="David" w:hAnsi="David" w:cs="David"/>
          <w:b/>
          <w:bCs/>
          <w:sz w:val="24"/>
          <w:szCs w:val="24"/>
          <w:u w:val="single"/>
          <w:rtl/>
        </w:rPr>
        <w:t>בטחת הכנסה</w:t>
      </w:r>
    </w:p>
    <w:bookmarkEnd w:id="0"/>
    <w:p w:rsidR="00F1244B" w:rsidRDefault="00F1244B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/>
          <w:sz w:val="24"/>
          <w:szCs w:val="24"/>
          <w:rtl/>
        </w:rPr>
        <w:t>שלום רב,</w:t>
      </w:r>
    </w:p>
    <w:p w:rsidR="00F1244B" w:rsidRDefault="00F1244B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רישום ללשכה חשוב למיצוי זכויותיך לקבלת קצבת אבטלה/הבטחת הכנסה.</w:t>
      </w:r>
    </w:p>
    <w:p w:rsidR="00F1244B" w:rsidRDefault="00F1244B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יש באפשרותך להירשם דרך אתר האינטרנט, במידה ואינך יכול להירשם דרך האתר </w:t>
      </w:r>
      <w:r w:rsidRPr="00D07E92">
        <w:rPr>
          <w:rFonts w:ascii="David" w:hAnsi="David" w:cs="David"/>
          <w:sz w:val="24"/>
          <w:szCs w:val="24"/>
          <w:rtl/>
        </w:rPr>
        <w:t>אנא מלא בתשומת לב את הפרטים בטופס, וחתום</w:t>
      </w:r>
      <w:r>
        <w:rPr>
          <w:rFonts w:ascii="David" w:hAnsi="David" w:cs="David" w:hint="cs"/>
          <w:sz w:val="24"/>
          <w:szCs w:val="24"/>
          <w:rtl/>
        </w:rPr>
        <w:t xml:space="preserve"> על ההצהרה</w:t>
      </w:r>
      <w:r w:rsidRPr="00D07E92">
        <w:rPr>
          <w:rFonts w:ascii="David" w:hAnsi="David" w:cs="David"/>
          <w:sz w:val="24"/>
          <w:szCs w:val="24"/>
          <w:rtl/>
        </w:rPr>
        <w:t xml:space="preserve"> בתחתית הטופס</w:t>
      </w:r>
      <w:r>
        <w:rPr>
          <w:rFonts w:ascii="David" w:hAnsi="David" w:cs="David" w:hint="cs"/>
          <w:sz w:val="24"/>
          <w:szCs w:val="24"/>
          <w:rtl/>
        </w:rPr>
        <w:t>.</w:t>
      </w:r>
    </w:p>
    <w:p w:rsidR="002C116C" w:rsidRDefault="002C116C" w:rsidP="00F1244B">
      <w:pPr>
        <w:spacing w:after="0" w:line="240" w:lineRule="auto"/>
        <w:ind w:right="113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ת הטופס יש לשלוח למייל: </w:t>
      </w:r>
      <w:hyperlink r:id="rId15" w:history="1">
        <w:r>
          <w:rPr>
            <w:rStyle w:val="Hyperlink"/>
          </w:rPr>
          <w:t>moked@ies.gov.il</w:t>
        </w:r>
      </w:hyperlink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187089" w:rsidRPr="00F1244B" w:rsidRDefault="00187089" w:rsidP="00526CFB">
      <w:pPr>
        <w:pStyle w:val="a3"/>
        <w:numPr>
          <w:ilvl w:val="0"/>
          <w:numId w:val="1"/>
        </w:numPr>
        <w:spacing w:line="240" w:lineRule="auto"/>
        <w:ind w:left="226" w:hanging="284"/>
        <w:rPr>
          <w:rFonts w:ascii="David" w:hAnsi="David" w:cs="David"/>
          <w:sz w:val="24"/>
          <w:szCs w:val="24"/>
          <w:u w:val="single"/>
        </w:rPr>
      </w:pPr>
      <w:r w:rsidRPr="00F1244B">
        <w:rPr>
          <w:rFonts w:ascii="David" w:hAnsi="David" w:cs="David"/>
          <w:sz w:val="24"/>
          <w:szCs w:val="24"/>
          <w:u w:val="single"/>
          <w:rtl/>
        </w:rPr>
        <w:t>פרטים אישיים</w:t>
      </w:r>
      <w:r w:rsidRPr="00F1244B">
        <w:rPr>
          <w:rFonts w:ascii="David" w:hAnsi="David" w:cs="David"/>
          <w:sz w:val="24"/>
          <w:szCs w:val="24"/>
          <w:rtl/>
        </w:rPr>
        <w:t>:</w:t>
      </w:r>
      <w:r w:rsidRPr="00F1244B">
        <w:rPr>
          <w:rFonts w:ascii="David" w:hAnsi="David" w:cs="David"/>
          <w:noProof/>
          <w:sz w:val="24"/>
          <w:szCs w:val="24"/>
        </w:rPr>
        <w:t xml:space="preserve"> </w:t>
      </w:r>
      <w:r w:rsidR="00DD5BA7" w:rsidRPr="00F1244B">
        <w:rPr>
          <w:rFonts w:ascii="David" w:hAnsi="David" w:cs="David"/>
          <w:sz w:val="24"/>
          <w:szCs w:val="24"/>
          <w:rtl/>
        </w:rPr>
        <w:t xml:space="preserve">                             </w:t>
      </w:r>
      <w:r w:rsidR="00526CFB" w:rsidRPr="00F1244B">
        <w:rPr>
          <w:rFonts w:ascii="David" w:hAnsi="David" w:cs="David"/>
          <w:sz w:val="24"/>
          <w:szCs w:val="24"/>
          <w:rtl/>
        </w:rPr>
        <w:t xml:space="preserve"> </w:t>
      </w:r>
      <w:r w:rsidR="00DD5BA7" w:rsidRPr="00F1244B">
        <w:rPr>
          <w:rFonts w:ascii="David" w:hAnsi="David" w:cs="David"/>
          <w:sz w:val="24"/>
          <w:szCs w:val="24"/>
          <w:rtl/>
        </w:rPr>
        <w:t xml:space="preserve"> </w:t>
      </w:r>
      <w:r w:rsidR="00545CCF" w:rsidRPr="00F1244B">
        <w:rPr>
          <w:rFonts w:ascii="David" w:hAnsi="David" w:cs="David"/>
          <w:sz w:val="24"/>
          <w:szCs w:val="24"/>
          <w:rtl/>
        </w:rPr>
        <w:tab/>
        <w:t xml:space="preserve"> </w:t>
      </w:r>
      <w:r w:rsidR="00545CCF" w:rsidRPr="00F1244B">
        <w:rPr>
          <w:rFonts w:ascii="David" w:hAnsi="David" w:cs="David"/>
          <w:sz w:val="24"/>
          <w:szCs w:val="24"/>
          <w:rtl/>
        </w:rPr>
        <w:tab/>
      </w:r>
    </w:p>
    <w:tbl>
      <w:tblPr>
        <w:tblStyle w:val="a4"/>
        <w:bidiVisual/>
        <w:tblW w:w="9411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3189"/>
        <w:gridCol w:w="3107"/>
        <w:gridCol w:w="3115"/>
      </w:tblGrid>
      <w:tr w:rsidR="00187089" w:rsidRPr="00F1244B" w:rsidTr="00A44734">
        <w:trPr>
          <w:trHeight w:val="295"/>
        </w:trPr>
        <w:tc>
          <w:tcPr>
            <w:tcW w:w="3189" w:type="dxa"/>
            <w:shd w:val="clear" w:color="auto" w:fill="D9D9D9" w:themeFill="background1" w:themeFillShade="D9"/>
          </w:tcPr>
          <w:p w:rsidR="00187089" w:rsidRPr="00F1244B" w:rsidRDefault="00187089" w:rsidP="007B6C2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bookmarkStart w:id="1" w:name="_Hlk35159929"/>
            <w:r w:rsidRPr="00F1244B">
              <w:rPr>
                <w:rFonts w:ascii="David" w:hAnsi="David" w:cs="David"/>
                <w:sz w:val="24"/>
                <w:szCs w:val="24"/>
                <w:rtl/>
              </w:rPr>
              <w:t>שם פרטי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187089" w:rsidRPr="00F1244B" w:rsidRDefault="00187089" w:rsidP="007B6C2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שם משפחה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187089" w:rsidRPr="00F1244B" w:rsidRDefault="00187089" w:rsidP="007B6C22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עודת זהות</w:t>
            </w:r>
          </w:p>
        </w:tc>
      </w:tr>
      <w:tr w:rsidR="00187089" w:rsidRPr="00F1244B" w:rsidTr="00A44734">
        <w:trPr>
          <w:trHeight w:val="435"/>
        </w:trPr>
        <w:tc>
          <w:tcPr>
            <w:tcW w:w="3189" w:type="dxa"/>
          </w:tcPr>
          <w:p w:rsidR="00187089" w:rsidRPr="00F1244B" w:rsidRDefault="00187089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07" w:type="dxa"/>
          </w:tcPr>
          <w:p w:rsidR="00187089" w:rsidRPr="00F1244B" w:rsidRDefault="00187089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5" w:type="dxa"/>
          </w:tcPr>
          <w:p w:rsidR="00187089" w:rsidRPr="00F1244B" w:rsidRDefault="00187089" w:rsidP="00526CF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CA77A5" w:rsidRPr="00F1244B" w:rsidTr="00A44734">
        <w:trPr>
          <w:trHeight w:val="435"/>
        </w:trPr>
        <w:tc>
          <w:tcPr>
            <w:tcW w:w="3189" w:type="dxa"/>
            <w:shd w:val="clear" w:color="auto" w:fill="D9D9D9" w:themeFill="background1" w:themeFillShade="D9"/>
          </w:tcPr>
          <w:p w:rsidR="00CA77A5" w:rsidRPr="00F1244B" w:rsidRDefault="00CA77A5" w:rsidP="00F1244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כתובת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CA77A5" w:rsidRPr="00F1244B" w:rsidRDefault="00CA77A5" w:rsidP="00F1244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טלפון נייד/טלפון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CA77A5" w:rsidRPr="00F1244B" w:rsidRDefault="00F1244B" w:rsidP="00F1244B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ואר אלקטרוני/מייל</w:t>
            </w:r>
          </w:p>
        </w:tc>
      </w:tr>
      <w:tr w:rsidR="00CA77A5" w:rsidRPr="00F1244B" w:rsidTr="00A44734">
        <w:trPr>
          <w:trHeight w:val="435"/>
        </w:trPr>
        <w:tc>
          <w:tcPr>
            <w:tcW w:w="3189" w:type="dxa"/>
          </w:tcPr>
          <w:p w:rsidR="00CA77A5" w:rsidRPr="00F1244B" w:rsidRDefault="00CA77A5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07" w:type="dxa"/>
          </w:tcPr>
          <w:p w:rsidR="00CA77A5" w:rsidRPr="00F1244B" w:rsidRDefault="00CA77A5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5" w:type="dxa"/>
          </w:tcPr>
          <w:p w:rsidR="00CA77A5" w:rsidRPr="00F1244B" w:rsidRDefault="00CA77A5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2677D2" w:rsidRPr="00F1244B" w:rsidTr="00A44734">
        <w:trPr>
          <w:trHeight w:val="435"/>
        </w:trPr>
        <w:tc>
          <w:tcPr>
            <w:tcW w:w="3189" w:type="dxa"/>
            <w:shd w:val="clear" w:color="auto" w:fill="D9D9D9" w:themeFill="background1" w:themeFillShade="D9"/>
          </w:tcPr>
          <w:p w:rsidR="00A44734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סיבת רישום</w:t>
            </w:r>
          </w:p>
          <w:p w:rsidR="002677D2" w:rsidRPr="00F1244B" w:rsidRDefault="00A44734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חל"ת/פיטורין/התפטרות/אחר</w:t>
            </w:r>
            <w:r w:rsidR="002677D2" w:rsidRPr="00F1244B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F1244B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סוג תביעה</w:t>
            </w:r>
          </w:p>
          <w:p w:rsidR="002677D2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(אבטלה/ה</w:t>
            </w:r>
            <w:r w:rsidR="00F1244B" w:rsidRPr="00F1244B">
              <w:rPr>
                <w:rFonts w:ascii="David" w:hAnsi="David" w:cs="David"/>
                <w:sz w:val="24"/>
                <w:szCs w:val="24"/>
                <w:rtl/>
              </w:rPr>
              <w:t>בטחת הכנסה</w:t>
            </w:r>
            <w:r w:rsidRPr="00F1244B">
              <w:rPr>
                <w:rFonts w:ascii="David" w:hAnsi="David" w:cs="David"/>
                <w:sz w:val="24"/>
                <w:szCs w:val="24"/>
                <w:rtl/>
              </w:rPr>
              <w:t>)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:rsidR="002677D2" w:rsidRPr="00F1244B" w:rsidRDefault="00A44734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דיווחתי לביטוח לאומי כן/לא</w:t>
            </w:r>
          </w:p>
        </w:tc>
      </w:tr>
      <w:tr w:rsidR="002677D2" w:rsidRPr="00F1244B" w:rsidTr="00A44734">
        <w:trPr>
          <w:trHeight w:val="435"/>
        </w:trPr>
        <w:tc>
          <w:tcPr>
            <w:tcW w:w="3189" w:type="dxa"/>
            <w:tcBorders>
              <w:bottom w:val="single" w:sz="4" w:space="0" w:color="auto"/>
            </w:tcBorders>
          </w:tcPr>
          <w:p w:rsidR="002677D2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07" w:type="dxa"/>
          </w:tcPr>
          <w:p w:rsidR="002677D2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115" w:type="dxa"/>
          </w:tcPr>
          <w:p w:rsidR="002677D2" w:rsidRPr="00F1244B" w:rsidRDefault="002677D2" w:rsidP="0096715D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bookmarkEnd w:id="1"/>
    </w:tbl>
    <w:p w:rsidR="00A21C8A" w:rsidRPr="00F1244B" w:rsidRDefault="00A21C8A" w:rsidP="00A21C8A">
      <w:pPr>
        <w:pStyle w:val="a3"/>
        <w:spacing w:line="240" w:lineRule="auto"/>
        <w:ind w:left="226"/>
        <w:rPr>
          <w:rFonts w:ascii="David" w:hAnsi="David" w:cs="David"/>
          <w:sz w:val="24"/>
          <w:szCs w:val="24"/>
          <w:u w:val="single"/>
          <w:rtl/>
        </w:rPr>
      </w:pPr>
    </w:p>
    <w:p w:rsidR="002677D2" w:rsidRPr="00F1244B" w:rsidRDefault="002677D2" w:rsidP="00F1244B">
      <w:pPr>
        <w:pStyle w:val="a3"/>
        <w:numPr>
          <w:ilvl w:val="0"/>
          <w:numId w:val="1"/>
        </w:numPr>
        <w:spacing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F1244B">
        <w:rPr>
          <w:rFonts w:ascii="David" w:hAnsi="David" w:cs="David"/>
          <w:sz w:val="24"/>
          <w:szCs w:val="24"/>
          <w:u w:val="single"/>
          <w:rtl/>
        </w:rPr>
        <w:t>השכלה:</w:t>
      </w:r>
    </w:p>
    <w:tbl>
      <w:tblPr>
        <w:tblStyle w:val="a4"/>
        <w:bidiVisual/>
        <w:tblW w:w="9450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1927"/>
        <w:gridCol w:w="1877"/>
        <w:gridCol w:w="1882"/>
        <w:gridCol w:w="1882"/>
        <w:gridCol w:w="1882"/>
      </w:tblGrid>
      <w:tr w:rsidR="00A44734" w:rsidRPr="00F1244B" w:rsidTr="00A44734">
        <w:trPr>
          <w:trHeight w:val="390"/>
        </w:trPr>
        <w:tc>
          <w:tcPr>
            <w:tcW w:w="1927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חום לימודים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ואר/תעודה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מוסד לימודים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מתאריך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עד תאריך</w:t>
            </w:r>
          </w:p>
        </w:tc>
      </w:tr>
      <w:tr w:rsidR="00A44734" w:rsidRPr="00F1244B" w:rsidTr="00A44734">
        <w:trPr>
          <w:trHeight w:val="575"/>
        </w:trPr>
        <w:tc>
          <w:tcPr>
            <w:tcW w:w="192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44734" w:rsidRPr="00F1244B" w:rsidTr="00A44734">
        <w:trPr>
          <w:trHeight w:val="575"/>
        </w:trPr>
        <w:tc>
          <w:tcPr>
            <w:tcW w:w="192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77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882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677D2" w:rsidRPr="00F1244B" w:rsidRDefault="002677D2" w:rsidP="002677D2">
      <w:pPr>
        <w:spacing w:line="24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2677D2" w:rsidRPr="00F1244B" w:rsidRDefault="002677D2" w:rsidP="00F1244B">
      <w:pPr>
        <w:pStyle w:val="a3"/>
        <w:numPr>
          <w:ilvl w:val="0"/>
          <w:numId w:val="1"/>
        </w:numPr>
        <w:spacing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F1244B">
        <w:rPr>
          <w:rFonts w:ascii="David" w:hAnsi="David" w:cs="David"/>
          <w:sz w:val="24"/>
          <w:szCs w:val="24"/>
          <w:u w:val="single"/>
          <w:rtl/>
        </w:rPr>
        <w:t>ניסיון תעסוקתי:</w:t>
      </w:r>
    </w:p>
    <w:tbl>
      <w:tblPr>
        <w:tblStyle w:val="a4"/>
        <w:bidiVisual/>
        <w:tblW w:w="9487" w:type="dxa"/>
        <w:tblInd w:w="-317" w:type="dxa"/>
        <w:tblLayout w:type="fixed"/>
        <w:tblLook w:val="04A0" w:firstRow="1" w:lastRow="0" w:firstColumn="1" w:lastColumn="0" w:noHBand="0" w:noVBand="1"/>
      </w:tblPr>
      <w:tblGrid>
        <w:gridCol w:w="2416"/>
        <w:gridCol w:w="2353"/>
        <w:gridCol w:w="2359"/>
        <w:gridCol w:w="2359"/>
      </w:tblGrid>
      <w:tr w:rsidR="00A44734" w:rsidRPr="00F1244B" w:rsidTr="00A44734">
        <w:trPr>
          <w:trHeight w:val="338"/>
        </w:trPr>
        <w:tc>
          <w:tcPr>
            <w:tcW w:w="2416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2353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שם מעסיק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מתאריך</w:t>
            </w:r>
          </w:p>
        </w:tc>
        <w:tc>
          <w:tcPr>
            <w:tcW w:w="2359" w:type="dxa"/>
            <w:shd w:val="clear" w:color="auto" w:fill="D9D9D9" w:themeFill="background1" w:themeFillShade="D9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F1244B">
              <w:rPr>
                <w:rFonts w:ascii="David" w:hAnsi="David" w:cs="David"/>
                <w:sz w:val="24"/>
                <w:szCs w:val="24"/>
                <w:rtl/>
              </w:rPr>
              <w:t>עד תאריך</w:t>
            </w:r>
          </w:p>
        </w:tc>
      </w:tr>
      <w:tr w:rsidR="00A44734" w:rsidRPr="00F1244B" w:rsidTr="00A44734">
        <w:trPr>
          <w:trHeight w:val="497"/>
        </w:trPr>
        <w:tc>
          <w:tcPr>
            <w:tcW w:w="2416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3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A44734" w:rsidRPr="00F1244B" w:rsidTr="00A44734">
        <w:trPr>
          <w:trHeight w:val="497"/>
        </w:trPr>
        <w:tc>
          <w:tcPr>
            <w:tcW w:w="2416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3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359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A44734" w:rsidRPr="00F1244B" w:rsidTr="00A44734">
        <w:trPr>
          <w:trHeight w:val="497"/>
        </w:trPr>
        <w:tc>
          <w:tcPr>
            <w:tcW w:w="2416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3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  <w:shd w:val="clear" w:color="auto" w:fill="auto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359" w:type="dxa"/>
          </w:tcPr>
          <w:p w:rsidR="00A44734" w:rsidRPr="00F1244B" w:rsidRDefault="00A44734" w:rsidP="003E0BE8">
            <w:pPr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:rsidR="002677D2" w:rsidRPr="00F1244B" w:rsidRDefault="002677D2" w:rsidP="00F1244B">
      <w:pPr>
        <w:spacing w:line="240" w:lineRule="auto"/>
        <w:rPr>
          <w:rFonts w:asciiTheme="majorBidi" w:hAnsiTheme="majorBidi" w:cstheme="majorBidi"/>
          <w:u w:val="single"/>
          <w:rtl/>
        </w:rPr>
      </w:pPr>
    </w:p>
    <w:p w:rsidR="00F1244B" w:rsidRPr="00D07E92" w:rsidRDefault="00F1244B" w:rsidP="00F1244B">
      <w:pPr>
        <w:spacing w:line="240" w:lineRule="auto"/>
        <w:ind w:right="1984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 w:hint="cs"/>
          <w:sz w:val="24"/>
          <w:szCs w:val="24"/>
          <w:rtl/>
        </w:rPr>
        <w:t xml:space="preserve">שירות צבאי/לאומי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1B43FB">
        <w:rPr>
          <w:rFonts w:ascii="David" w:hAnsi="David" w:cs="David"/>
          <w:sz w:val="24"/>
          <w:szCs w:val="24"/>
          <w:rtl/>
        </w:rPr>
      </w:r>
      <w:r w:rsidR="001B43FB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</w:t>
      </w:r>
      <w:r w:rsidRPr="00D07E92">
        <w:rPr>
          <w:rFonts w:ascii="David" w:hAnsi="David" w:cs="David" w:hint="cs"/>
          <w:sz w:val="24"/>
          <w:szCs w:val="24"/>
          <w:rtl/>
        </w:rPr>
        <w:t>כן</w:t>
      </w:r>
      <w:r w:rsidRPr="00D07E92">
        <w:rPr>
          <w:rFonts w:ascii="David" w:hAnsi="David" w:cs="David"/>
          <w:sz w:val="24"/>
          <w:szCs w:val="24"/>
          <w:rtl/>
        </w:rPr>
        <w:t xml:space="preserve">  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1B43FB">
        <w:rPr>
          <w:rFonts w:ascii="David" w:hAnsi="David" w:cs="David"/>
          <w:sz w:val="24"/>
          <w:szCs w:val="24"/>
          <w:rtl/>
        </w:rPr>
      </w:r>
      <w:r w:rsidR="001B43FB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 </w:t>
      </w:r>
      <w:r w:rsidRPr="00D07E92">
        <w:rPr>
          <w:rFonts w:ascii="David" w:hAnsi="David" w:cs="David" w:hint="cs"/>
          <w:sz w:val="24"/>
          <w:szCs w:val="24"/>
          <w:rtl/>
        </w:rPr>
        <w:t>לא</w:t>
      </w:r>
      <w:r w:rsidRPr="00D07E92">
        <w:rPr>
          <w:rFonts w:ascii="David" w:hAnsi="David" w:cs="David"/>
          <w:sz w:val="24"/>
          <w:szCs w:val="24"/>
          <w:rtl/>
        </w:rPr>
        <w:t xml:space="preserve"> </w:t>
      </w:r>
    </w:p>
    <w:p w:rsidR="00F1244B" w:rsidRPr="00D07E92" w:rsidRDefault="00F1244B" w:rsidP="00F1244B">
      <w:pPr>
        <w:spacing w:line="240" w:lineRule="auto"/>
        <w:ind w:right="1984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 w:hint="cs"/>
          <w:sz w:val="24"/>
          <w:szCs w:val="24"/>
          <w:rtl/>
        </w:rPr>
        <w:t xml:space="preserve">רישיון נהיגה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1B43FB">
        <w:rPr>
          <w:rFonts w:ascii="David" w:hAnsi="David" w:cs="David"/>
          <w:sz w:val="24"/>
          <w:szCs w:val="24"/>
          <w:rtl/>
        </w:rPr>
      </w:r>
      <w:r w:rsidR="001B43FB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</w:t>
      </w:r>
      <w:r w:rsidRPr="00D07E92">
        <w:rPr>
          <w:rFonts w:ascii="David" w:hAnsi="David" w:cs="David" w:hint="cs"/>
          <w:sz w:val="24"/>
          <w:szCs w:val="24"/>
          <w:rtl/>
        </w:rPr>
        <w:t>כן</w:t>
      </w:r>
      <w:r w:rsidRPr="00D07E92">
        <w:rPr>
          <w:rFonts w:ascii="David" w:hAnsi="David" w:cs="David"/>
          <w:sz w:val="24"/>
          <w:szCs w:val="24"/>
          <w:rtl/>
        </w:rPr>
        <w:t xml:space="preserve">  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1B43FB">
        <w:rPr>
          <w:rFonts w:ascii="David" w:hAnsi="David" w:cs="David"/>
          <w:sz w:val="24"/>
          <w:szCs w:val="24"/>
          <w:rtl/>
        </w:rPr>
      </w:r>
      <w:r w:rsidR="001B43FB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 </w:t>
      </w:r>
      <w:r w:rsidRPr="00D07E92">
        <w:rPr>
          <w:rFonts w:ascii="David" w:hAnsi="David" w:cs="David" w:hint="cs"/>
          <w:sz w:val="24"/>
          <w:szCs w:val="24"/>
          <w:rtl/>
        </w:rPr>
        <w:t>לא</w:t>
      </w:r>
    </w:p>
    <w:p w:rsidR="00F1244B" w:rsidRDefault="00F1244B" w:rsidP="00F1244B">
      <w:pPr>
        <w:spacing w:before="40" w:line="240" w:lineRule="auto"/>
        <w:ind w:left="41"/>
        <w:jc w:val="both"/>
        <w:rPr>
          <w:rFonts w:ascii="David" w:hAnsi="David" w:cs="David"/>
          <w:sz w:val="24"/>
          <w:szCs w:val="24"/>
          <w:rtl/>
        </w:rPr>
      </w:pPr>
      <w:r w:rsidRPr="00D07E92">
        <w:rPr>
          <w:rFonts w:ascii="David" w:hAnsi="David" w:cs="David" w:hint="cs"/>
          <w:sz w:val="24"/>
          <w:szCs w:val="24"/>
          <w:rtl/>
        </w:rPr>
        <w:t xml:space="preserve">האם יש לך מגבלה רפואית שמגבילה אותך בעבודה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1B43FB">
        <w:rPr>
          <w:rFonts w:ascii="David" w:hAnsi="David" w:cs="David"/>
          <w:sz w:val="24"/>
          <w:szCs w:val="24"/>
          <w:rtl/>
        </w:rPr>
      </w:r>
      <w:r w:rsidR="001B43FB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</w:t>
      </w:r>
      <w:r w:rsidRPr="00D07E92">
        <w:rPr>
          <w:rFonts w:ascii="David" w:hAnsi="David" w:cs="David" w:hint="cs"/>
          <w:sz w:val="24"/>
          <w:szCs w:val="24"/>
          <w:rtl/>
        </w:rPr>
        <w:t>כן</w:t>
      </w:r>
      <w:r w:rsidRPr="00D07E92">
        <w:rPr>
          <w:rFonts w:ascii="David" w:hAnsi="David" w:cs="David"/>
          <w:sz w:val="24"/>
          <w:szCs w:val="24"/>
          <w:rtl/>
        </w:rPr>
        <w:t xml:space="preserve">    </w:t>
      </w:r>
      <w:r w:rsidRPr="00D07E92">
        <w:rPr>
          <w:rFonts w:ascii="David" w:hAnsi="David" w:cs="David"/>
          <w:sz w:val="24"/>
          <w:szCs w:val="24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Pr="00D07E92">
        <w:rPr>
          <w:rFonts w:ascii="David" w:hAnsi="David" w:cs="David"/>
          <w:sz w:val="24"/>
          <w:szCs w:val="24"/>
        </w:rPr>
        <w:instrText>FORMCHECKBOX</w:instrText>
      </w:r>
      <w:r w:rsidRPr="00D07E92">
        <w:rPr>
          <w:rFonts w:ascii="David" w:hAnsi="David" w:cs="David"/>
          <w:sz w:val="24"/>
          <w:szCs w:val="24"/>
          <w:rtl/>
        </w:rPr>
        <w:instrText xml:space="preserve"> </w:instrText>
      </w:r>
      <w:r w:rsidR="001B43FB">
        <w:rPr>
          <w:rFonts w:ascii="David" w:hAnsi="David" w:cs="David"/>
          <w:sz w:val="24"/>
          <w:szCs w:val="24"/>
          <w:rtl/>
        </w:rPr>
      </w:r>
      <w:r w:rsidR="001B43FB">
        <w:rPr>
          <w:rFonts w:ascii="David" w:hAnsi="David" w:cs="David"/>
          <w:sz w:val="24"/>
          <w:szCs w:val="24"/>
          <w:rtl/>
        </w:rPr>
        <w:fldChar w:fldCharType="separate"/>
      </w:r>
      <w:r w:rsidRPr="00D07E92">
        <w:rPr>
          <w:rFonts w:ascii="David" w:hAnsi="David" w:cs="David"/>
          <w:sz w:val="24"/>
          <w:szCs w:val="24"/>
          <w:rtl/>
        </w:rPr>
        <w:fldChar w:fldCharType="end"/>
      </w:r>
      <w:r w:rsidRPr="00D07E92">
        <w:rPr>
          <w:rFonts w:ascii="David" w:hAnsi="David" w:cs="David"/>
          <w:sz w:val="24"/>
          <w:szCs w:val="24"/>
          <w:rtl/>
        </w:rPr>
        <w:t xml:space="preserve">  </w:t>
      </w:r>
      <w:r w:rsidRPr="00D07E92">
        <w:rPr>
          <w:rFonts w:ascii="David" w:hAnsi="David" w:cs="David" w:hint="cs"/>
          <w:sz w:val="24"/>
          <w:szCs w:val="24"/>
          <w:rtl/>
        </w:rPr>
        <w:t>לא</w:t>
      </w:r>
    </w:p>
    <w:p w:rsidR="00F1244B" w:rsidRDefault="00F1244B" w:rsidP="00F1244B">
      <w:pPr>
        <w:spacing w:before="40" w:line="240" w:lineRule="auto"/>
        <w:ind w:left="41"/>
        <w:jc w:val="both"/>
        <w:rPr>
          <w:rFonts w:ascii="David" w:hAnsi="David" w:cs="David"/>
          <w:sz w:val="24"/>
          <w:szCs w:val="24"/>
          <w:rtl/>
        </w:rPr>
      </w:pPr>
    </w:p>
    <w:p w:rsidR="00F1244B" w:rsidRPr="00F1244B" w:rsidRDefault="00F1244B" w:rsidP="00F1244B">
      <w:pPr>
        <w:spacing w:before="40" w:line="240" w:lineRule="auto"/>
        <w:ind w:left="41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F1244B">
        <w:rPr>
          <w:rFonts w:ascii="David" w:hAnsi="David" w:cs="David" w:hint="cs"/>
          <w:b/>
          <w:bCs/>
          <w:sz w:val="24"/>
          <w:szCs w:val="24"/>
          <w:rtl/>
        </w:rPr>
        <w:t>הצהרה:</w:t>
      </w:r>
    </w:p>
    <w:p w:rsidR="00545CCF" w:rsidRPr="00F1244B" w:rsidRDefault="00545CCF" w:rsidP="00F1244B">
      <w:pPr>
        <w:spacing w:before="40" w:line="240" w:lineRule="auto"/>
        <w:ind w:left="41"/>
        <w:jc w:val="both"/>
        <w:rPr>
          <w:rFonts w:ascii="David" w:hAnsi="David" w:cs="David"/>
          <w:sz w:val="24"/>
          <w:szCs w:val="24"/>
        </w:rPr>
      </w:pPr>
      <w:r w:rsidRPr="00F1244B">
        <w:rPr>
          <w:rFonts w:ascii="David" w:hAnsi="David" w:cs="David"/>
          <w:sz w:val="24"/>
          <w:szCs w:val="24"/>
          <w:rtl/>
        </w:rPr>
        <w:t xml:space="preserve">אני מצהיר כי כל הפרטים שמסרתי נכונים וכי ידוע לי שעלי להודיע ללשכת התעסוקה על כל שינוי. </w:t>
      </w:r>
    </w:p>
    <w:p w:rsidR="00545CCF" w:rsidRPr="00F1244B" w:rsidRDefault="00545CCF" w:rsidP="00545CCF">
      <w:pPr>
        <w:spacing w:before="40" w:line="240" w:lineRule="auto"/>
        <w:jc w:val="both"/>
        <w:rPr>
          <w:rFonts w:ascii="David" w:hAnsi="David" w:cs="David"/>
          <w:sz w:val="24"/>
          <w:szCs w:val="24"/>
          <w:rtl/>
        </w:rPr>
      </w:pPr>
      <w:r w:rsidRPr="00F1244B">
        <w:rPr>
          <w:rFonts w:ascii="David" w:hAnsi="David" w:cs="David"/>
          <w:sz w:val="24"/>
          <w:szCs w:val="24"/>
          <w:rtl/>
        </w:rPr>
        <w:t>ולראיה באתי על החתום: ____________________  תאריך: __________________</w:t>
      </w:r>
    </w:p>
    <w:sectPr w:rsidR="00545CCF" w:rsidRPr="00F1244B" w:rsidSect="00545CCF">
      <w:headerReference w:type="default" r:id="rId16"/>
      <w:pgSz w:w="11906" w:h="16838"/>
      <w:pgMar w:top="1440" w:right="1558" w:bottom="1440" w:left="1701" w:header="708" w:footer="55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3FB" w:rsidRDefault="001B43FB">
      <w:pPr>
        <w:spacing w:after="0" w:line="240" w:lineRule="auto"/>
      </w:pPr>
      <w:r>
        <w:separator/>
      </w:r>
    </w:p>
  </w:endnote>
  <w:endnote w:type="continuationSeparator" w:id="0">
    <w:p w:rsidR="001B43FB" w:rsidRDefault="001B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3FB" w:rsidRDefault="001B43FB">
      <w:pPr>
        <w:spacing w:after="0" w:line="240" w:lineRule="auto"/>
      </w:pPr>
      <w:r>
        <w:separator/>
      </w:r>
    </w:p>
  </w:footnote>
  <w:footnote w:type="continuationSeparator" w:id="0">
    <w:p w:rsidR="001B43FB" w:rsidRDefault="001B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44B" w:rsidRDefault="00F1244B">
    <w:pPr>
      <w:pStyle w:val="a5"/>
    </w:pPr>
    <w:r w:rsidRPr="007B6C2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2266ACA" wp14:editId="16DB7E3C">
          <wp:simplePos x="0" y="0"/>
          <wp:positionH relativeFrom="page">
            <wp:align>center</wp:align>
          </wp:positionH>
          <wp:positionV relativeFrom="paragraph">
            <wp:posOffset>-106045</wp:posOffset>
          </wp:positionV>
          <wp:extent cx="2800350" cy="499800"/>
          <wp:effectExtent l="0" t="0" r="0" b="0"/>
          <wp:wrapNone/>
          <wp:docPr id="13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C:\Users\meravl\Pictures\לוגו 23.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9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375A" w:rsidRDefault="001B43F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0077"/>
    <w:multiLevelType w:val="hybridMultilevel"/>
    <w:tmpl w:val="CDBC2F9A"/>
    <w:lvl w:ilvl="0" w:tplc="9050C1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F71000"/>
    <w:multiLevelType w:val="hybridMultilevel"/>
    <w:tmpl w:val="DFC87838"/>
    <w:lvl w:ilvl="0" w:tplc="B09E1C9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D36A1"/>
    <w:multiLevelType w:val="hybridMultilevel"/>
    <w:tmpl w:val="087243E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5730F"/>
    <w:multiLevelType w:val="hybridMultilevel"/>
    <w:tmpl w:val="E5020424"/>
    <w:lvl w:ilvl="0" w:tplc="345873E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Narkisim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89"/>
    <w:rsid w:val="000336D1"/>
    <w:rsid w:val="0005790D"/>
    <w:rsid w:val="000612CF"/>
    <w:rsid w:val="00072AD0"/>
    <w:rsid w:val="00084060"/>
    <w:rsid w:val="000906C6"/>
    <w:rsid w:val="00090A4F"/>
    <w:rsid w:val="000B4B00"/>
    <w:rsid w:val="000B6899"/>
    <w:rsid w:val="000E263C"/>
    <w:rsid w:val="000E76B3"/>
    <w:rsid w:val="001301FD"/>
    <w:rsid w:val="00132C99"/>
    <w:rsid w:val="00176C4E"/>
    <w:rsid w:val="00187089"/>
    <w:rsid w:val="00190464"/>
    <w:rsid w:val="001B43FB"/>
    <w:rsid w:val="001F109A"/>
    <w:rsid w:val="00206D9A"/>
    <w:rsid w:val="0022274D"/>
    <w:rsid w:val="00264B50"/>
    <w:rsid w:val="002677D2"/>
    <w:rsid w:val="002A48FB"/>
    <w:rsid w:val="002A7739"/>
    <w:rsid w:val="002C116C"/>
    <w:rsid w:val="002D176E"/>
    <w:rsid w:val="002D72F0"/>
    <w:rsid w:val="002F51EC"/>
    <w:rsid w:val="00322CE2"/>
    <w:rsid w:val="00343CCF"/>
    <w:rsid w:val="00351CCB"/>
    <w:rsid w:val="0039492B"/>
    <w:rsid w:val="003D2954"/>
    <w:rsid w:val="003E7FA2"/>
    <w:rsid w:val="00421680"/>
    <w:rsid w:val="0042211B"/>
    <w:rsid w:val="00430A5E"/>
    <w:rsid w:val="00434CEB"/>
    <w:rsid w:val="00467731"/>
    <w:rsid w:val="004A1176"/>
    <w:rsid w:val="004C013F"/>
    <w:rsid w:val="004D4A46"/>
    <w:rsid w:val="004D6011"/>
    <w:rsid w:val="004D7A99"/>
    <w:rsid w:val="005244B0"/>
    <w:rsid w:val="00526CFB"/>
    <w:rsid w:val="00532690"/>
    <w:rsid w:val="00537174"/>
    <w:rsid w:val="00545CCF"/>
    <w:rsid w:val="00563461"/>
    <w:rsid w:val="005803E1"/>
    <w:rsid w:val="00597BE8"/>
    <w:rsid w:val="005D4203"/>
    <w:rsid w:val="005D56C4"/>
    <w:rsid w:val="005F4BA1"/>
    <w:rsid w:val="005F5CE2"/>
    <w:rsid w:val="00626894"/>
    <w:rsid w:val="00664FC6"/>
    <w:rsid w:val="006B506E"/>
    <w:rsid w:val="006F67B9"/>
    <w:rsid w:val="00731B2E"/>
    <w:rsid w:val="00753972"/>
    <w:rsid w:val="00780B3D"/>
    <w:rsid w:val="00791F17"/>
    <w:rsid w:val="007C6DDD"/>
    <w:rsid w:val="007D0E10"/>
    <w:rsid w:val="007D3C17"/>
    <w:rsid w:val="007E4A34"/>
    <w:rsid w:val="007F1220"/>
    <w:rsid w:val="008349C9"/>
    <w:rsid w:val="00834F9C"/>
    <w:rsid w:val="008605D8"/>
    <w:rsid w:val="00883BDF"/>
    <w:rsid w:val="00893BC5"/>
    <w:rsid w:val="008D2FD8"/>
    <w:rsid w:val="008E7A68"/>
    <w:rsid w:val="00901982"/>
    <w:rsid w:val="00901BC6"/>
    <w:rsid w:val="00932887"/>
    <w:rsid w:val="009439E4"/>
    <w:rsid w:val="009442CA"/>
    <w:rsid w:val="0096715D"/>
    <w:rsid w:val="009A0F87"/>
    <w:rsid w:val="009B44F8"/>
    <w:rsid w:val="009B6D2E"/>
    <w:rsid w:val="009C5A15"/>
    <w:rsid w:val="009D28A6"/>
    <w:rsid w:val="009E6F6B"/>
    <w:rsid w:val="00A1187A"/>
    <w:rsid w:val="00A21C8A"/>
    <w:rsid w:val="00A36CB8"/>
    <w:rsid w:val="00A4280E"/>
    <w:rsid w:val="00A44734"/>
    <w:rsid w:val="00A70900"/>
    <w:rsid w:val="00A7755D"/>
    <w:rsid w:val="00A80F12"/>
    <w:rsid w:val="00A82B6A"/>
    <w:rsid w:val="00AE559B"/>
    <w:rsid w:val="00AE6373"/>
    <w:rsid w:val="00AE7082"/>
    <w:rsid w:val="00AF0E84"/>
    <w:rsid w:val="00AF1290"/>
    <w:rsid w:val="00B316E3"/>
    <w:rsid w:val="00B427D4"/>
    <w:rsid w:val="00B43DD8"/>
    <w:rsid w:val="00B604AC"/>
    <w:rsid w:val="00BC5996"/>
    <w:rsid w:val="00BF2785"/>
    <w:rsid w:val="00C400D9"/>
    <w:rsid w:val="00C50031"/>
    <w:rsid w:val="00C64436"/>
    <w:rsid w:val="00C74E02"/>
    <w:rsid w:val="00C95284"/>
    <w:rsid w:val="00CA0F18"/>
    <w:rsid w:val="00CA77A5"/>
    <w:rsid w:val="00CB27D4"/>
    <w:rsid w:val="00CC598B"/>
    <w:rsid w:val="00CE06F4"/>
    <w:rsid w:val="00CE1492"/>
    <w:rsid w:val="00CE709C"/>
    <w:rsid w:val="00CF686A"/>
    <w:rsid w:val="00D2493B"/>
    <w:rsid w:val="00D54C94"/>
    <w:rsid w:val="00D91A3F"/>
    <w:rsid w:val="00DD5BA7"/>
    <w:rsid w:val="00DE17F6"/>
    <w:rsid w:val="00DE4BB7"/>
    <w:rsid w:val="00E07F96"/>
    <w:rsid w:val="00E30CC5"/>
    <w:rsid w:val="00E41194"/>
    <w:rsid w:val="00E810C1"/>
    <w:rsid w:val="00EB30D4"/>
    <w:rsid w:val="00EB5136"/>
    <w:rsid w:val="00EB60C6"/>
    <w:rsid w:val="00ED5302"/>
    <w:rsid w:val="00ED7323"/>
    <w:rsid w:val="00EE5FE9"/>
    <w:rsid w:val="00EF14BF"/>
    <w:rsid w:val="00EF7DD4"/>
    <w:rsid w:val="00F1244B"/>
    <w:rsid w:val="00F26C35"/>
    <w:rsid w:val="00F6488A"/>
    <w:rsid w:val="00FB210E"/>
    <w:rsid w:val="00FC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8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89"/>
    <w:pPr>
      <w:ind w:left="720"/>
      <w:contextualSpacing/>
    </w:pPr>
  </w:style>
  <w:style w:type="table" w:styleId="a4">
    <w:name w:val="Table Grid"/>
    <w:basedOn w:val="a1"/>
    <w:uiPriority w:val="59"/>
    <w:rsid w:val="0018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7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87089"/>
  </w:style>
  <w:style w:type="paragraph" w:styleId="a7">
    <w:name w:val="footer"/>
    <w:basedOn w:val="a"/>
    <w:link w:val="a8"/>
    <w:uiPriority w:val="99"/>
    <w:unhideWhenUsed/>
    <w:rsid w:val="00187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87089"/>
  </w:style>
  <w:style w:type="character" w:styleId="Hyperlink">
    <w:name w:val="Hyperlink"/>
    <w:basedOn w:val="a0"/>
    <w:uiPriority w:val="99"/>
    <w:unhideWhenUsed/>
    <w:rsid w:val="0018708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870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rsid w:val="00A7755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E6F6B"/>
    <w:rPr>
      <w:color w:val="808080"/>
    </w:rPr>
  </w:style>
  <w:style w:type="character" w:customStyle="1" w:styleId="default">
    <w:name w:val="default"/>
    <w:basedOn w:val="a0"/>
    <w:rsid w:val="00545CCF"/>
  </w:style>
  <w:style w:type="paragraph" w:customStyle="1" w:styleId="p22">
    <w:name w:val="p22"/>
    <w:basedOn w:val="a"/>
    <w:rsid w:val="00545C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21C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08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089"/>
    <w:pPr>
      <w:ind w:left="720"/>
      <w:contextualSpacing/>
    </w:pPr>
  </w:style>
  <w:style w:type="table" w:styleId="a4">
    <w:name w:val="Table Grid"/>
    <w:basedOn w:val="a1"/>
    <w:uiPriority w:val="59"/>
    <w:rsid w:val="0018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7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87089"/>
  </w:style>
  <w:style w:type="paragraph" w:styleId="a7">
    <w:name w:val="footer"/>
    <w:basedOn w:val="a"/>
    <w:link w:val="a8"/>
    <w:uiPriority w:val="99"/>
    <w:unhideWhenUsed/>
    <w:rsid w:val="0018708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87089"/>
  </w:style>
  <w:style w:type="character" w:styleId="Hyperlink">
    <w:name w:val="Hyperlink"/>
    <w:basedOn w:val="a0"/>
    <w:uiPriority w:val="99"/>
    <w:unhideWhenUsed/>
    <w:rsid w:val="0018708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8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1870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4"/>
    <w:rsid w:val="00A7755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E6F6B"/>
    <w:rPr>
      <w:color w:val="808080"/>
    </w:rPr>
  </w:style>
  <w:style w:type="character" w:customStyle="1" w:styleId="default">
    <w:name w:val="default"/>
    <w:basedOn w:val="a0"/>
    <w:rsid w:val="00545CCF"/>
  </w:style>
  <w:style w:type="paragraph" w:customStyle="1" w:styleId="p22">
    <w:name w:val="p22"/>
    <w:basedOn w:val="a"/>
    <w:rsid w:val="00545C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A21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moked@ies.gov.il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Root>
  <PINCode/>
  <JobSeekerName/>
  <JobSeekerFamilyName/>
  <JobSeekerIdentityCard> </JobSeekerIdentityCard>
  <EducationLevel/>
  <EducationStudyField/>
  <LanguageSummery/>
  <JobSeekerClaimTypeStr/>
  <SendResumeX/>
  <BiometricRefusalX/>
  <HealthLimitationX/>
  <NoHealthLimitationX/>
  <JobSeekerAppearanceDetails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esFormNumber xmlns="ab7e6a61-05ad-4d4b-a5fb-6c3b7aac2151">1</IesFormNumber>
    <IconOverlay xmlns="http://schemas.microsoft.com/sharepoint/v4" xsi:nil="true"/>
    <DocumentSetDescription xmlns="http://schemas.microsoft.com/sharepoint/v3" xsi:nil="true"/>
    <VariationsItemGroupID xmlns="http://schemas.microsoft.com/sharepoint/v3">aea605fc-e859-4a83-a3c4-3b48194eaeba</VariationsItemGroupID>
    <IesDescription xmlns="ab7e6a61-05ad-4d4b-a5fb-6c3b7aac2151" xsi:nil="true"/>
    <eWaveListOrderValue xmlns="http://schemas.microsoft.com/sharepoint/v3">1</eWaveListOrderValue>
    <IesLink xmlns="ab7e6a61-05ad-4d4b-a5fb-6c3b7aac2151" xsi:nil="true"/>
  </documentManagement>
</p:properties>
</file>

<file path=customXml/item3.xml><?xml version="1.0" encoding="utf-8"?>
<Root>
  <OfficeFullAddress>פאתי הישוב </OfficeFullAddress>
  <OfficeName>דלית אל כרמל</OfficeName>
  <UserSysFax>02-6326576</UserSysFax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JobSeekerName>אבי</JobSeekerName>
  <JobSeekerFamilyName>דאהוד</JobSeekerFamilyName>
  <JobSeekerIdentityCard>34729566</JobSeekerIdentityCard>
  <JobSeekerFullAddress>רח 3 19 0  עוספיא 3009000</JobSeekerFullAddress>
  <JSKPhoneOrMobile>054-8064588</JSKPhoneOrMobile>
  <JobSeekerEmail>avi212de1@walla.co.il</JobSeekerEmail>
  <TextByAgeOfJobseeker>מי שמלאו  28 שנים אך טרם מלאו 35 שנים מתום 60 ימים מהתאריך הקובע יחולו רק תנאים מס' 1  ו  2</TextByAgeOfJobseeker>
  <JobSeekerAppearanceDetails>יום ה משמרת 2 בשעות  10:30-13:00</JobSeekerAppearanceDetails>
  <JobSeekerMonthlyAppearanceDates> </JobSeekerMonthlyAppearanceDates>
  <TextByAppearanceFrequency> </TextByAppearanceFrequency>
</Roo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AD96AC1ACD703D42A9CDBB12BEC64813" ma:contentTypeVersion="5" ma:contentTypeDescription="צור מסמך חדש." ma:contentTypeScope="" ma:versionID="820b2aacf4a01c3dd7e23bc0792d44c6">
  <xsd:schema xmlns:xsd="http://www.w3.org/2001/XMLSchema" xmlns:xs="http://www.w3.org/2001/XMLSchema" xmlns:p="http://schemas.microsoft.com/office/2006/metadata/properties" xmlns:ns1="http://schemas.microsoft.com/sharepoint/v3" xmlns:ns2="ab7e6a61-05ad-4d4b-a5fb-6c3b7aac2151" xmlns:ns3="http://schemas.microsoft.com/sharepoint/v4" targetNamespace="http://schemas.microsoft.com/office/2006/metadata/properties" ma:root="true" ma:fieldsID="3a429f3bc984fe20c61f02bf04ec4d42" ns1:_="" ns2:_="" ns3:_="">
    <xsd:import namespace="http://schemas.microsoft.com/sharepoint/v3"/>
    <xsd:import namespace="ab7e6a61-05ad-4d4b-a5fb-6c3b7aac215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eWaveListOrderValue" minOccurs="0"/>
                <xsd:element ref="ns2:IesLink" minOccurs="0"/>
                <xsd:element ref="ns1:DocumentSetDescription" minOccurs="0"/>
                <xsd:element ref="ns2:IesDescription" minOccurs="0"/>
                <xsd:element ref="ns2:IesFormNumber" minOccurs="0"/>
                <xsd:element ref="ns1:VariationsItemGroup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WaveListOrderValue" ma:index="8" nillable="true" ma:displayName="סידור" ma:decimals="2" ma:internalName="eWaveListOrderValue" ma:readOnly="false">
      <xsd:simpleType>
        <xsd:restriction base="dms:Number"/>
      </xsd:simpleType>
    </xsd:element>
    <xsd:element name="DocumentSetDescription" ma:index="10" nillable="true" ma:displayName="תיאור" ma:description="תיאור של ערכת המסמכים" ma:internalName="DocumentSetDescription">
      <xsd:simpleType>
        <xsd:restriction base="dms:Note"/>
      </xsd:simpleType>
    </xsd:element>
    <xsd:element name="VariationsItemGroupID" ma:index="13" nillable="true" ma:displayName="מזהה קבוצת פריטים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e6a61-05ad-4d4b-a5fb-6c3b7aac2151" elementFormDefault="qualified">
    <xsd:import namespace="http://schemas.microsoft.com/office/2006/documentManagement/types"/>
    <xsd:import namespace="http://schemas.microsoft.com/office/infopath/2007/PartnerControls"/>
    <xsd:element name="IesLink" ma:index="9" nillable="true" ma:displayName="קישור" ma:internalName="IesLink">
      <xsd:simpleType>
        <xsd:restriction base="dms:Unknown"/>
      </xsd:simpleType>
    </xsd:element>
    <xsd:element name="IesDescription" ma:index="11" nillable="true" ma:displayName="תקציר" ma:internalName="IesDescription">
      <xsd:simpleType>
        <xsd:restriction base="dms:Note">
          <xsd:maxLength value="255"/>
        </xsd:restriction>
      </xsd:simpleType>
    </xsd:element>
    <xsd:element name="IesFormNumber" ma:index="12" nillable="true" ma:displayName="מספר טופס" ma:internalName="IesFormNumb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9467-BDCF-48D7-9EB6-054568E9C3CB}">
  <ds:schemaRefs/>
</ds:datastoreItem>
</file>

<file path=customXml/itemProps2.xml><?xml version="1.0" encoding="utf-8"?>
<ds:datastoreItem xmlns:ds="http://schemas.openxmlformats.org/officeDocument/2006/customXml" ds:itemID="{69B17B97-5EF1-454C-895A-9A87691EEC5A}">
  <ds:schemaRefs>
    <ds:schemaRef ds:uri="http://schemas.microsoft.com/office/2006/metadata/properties"/>
    <ds:schemaRef ds:uri="http://schemas.microsoft.com/office/infopath/2007/PartnerControls"/>
    <ds:schemaRef ds:uri="ab7e6a61-05ad-4d4b-a5fb-6c3b7aac2151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A05F894-2073-45C1-9D45-15BE69C01218}">
  <ds:schemaRefs/>
</ds:datastoreItem>
</file>

<file path=customXml/itemProps4.xml><?xml version="1.0" encoding="utf-8"?>
<ds:datastoreItem xmlns:ds="http://schemas.openxmlformats.org/officeDocument/2006/customXml" ds:itemID="{733DBD65-F51A-49F8-A778-1C586C1F09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AC866B-FF36-4A90-BB22-1CCBDE9F5C9E}">
  <ds:schemaRefs/>
</ds:datastoreItem>
</file>

<file path=customXml/itemProps6.xml><?xml version="1.0" encoding="utf-8"?>
<ds:datastoreItem xmlns:ds="http://schemas.openxmlformats.org/officeDocument/2006/customXml" ds:itemID="{505935C7-8867-4035-A1EB-A9C0DFFB0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7e6a61-05ad-4d4b-a5fb-6c3b7aac215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57D4EDA-D00F-4723-8F55-CDF36ABC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טופס רישום ללשכה ידני</vt:lpstr>
      <vt:lpstr/>
    </vt:vector>
  </TitlesOfParts>
  <Company>Malam</Company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רישום ללשכה ידני</dc:title>
  <dc:creator>דפנה פרגון</dc:creator>
  <cp:lastModifiedBy>הדס לוגסי-מ.ת.ג</cp:lastModifiedBy>
  <cp:revision>2</cp:revision>
  <cp:lastPrinted>2020-03-15T08:50:00Z</cp:lastPrinted>
  <dcterms:created xsi:type="dcterms:W3CDTF">2020-03-17T10:23:00Z</dcterms:created>
  <dcterms:modified xsi:type="dcterms:W3CDTF">2020-03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6AC1ACD703D42A9CDBB12BEC64813</vt:lpwstr>
  </property>
</Properties>
</file>